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9CE20" w14:textId="58AF0F7A" w:rsidR="000B2D2E" w:rsidRPr="00DC42F8" w:rsidRDefault="000B2D2E" w:rsidP="000B2D2E">
      <w:pPr>
        <w:pStyle w:val="a6"/>
        <w:jc w:val="left"/>
        <w:rPr>
          <w:rFonts w:asciiTheme="majorEastAsia" w:eastAsiaTheme="majorEastAsia" w:hAnsiTheme="majorEastAsia"/>
          <w:bCs w:val="0"/>
        </w:rPr>
      </w:pPr>
      <w:r w:rsidRPr="00DC42F8">
        <w:rPr>
          <w:rFonts w:asciiTheme="majorEastAsia" w:eastAsiaTheme="majorEastAsia" w:hAnsiTheme="majorEastAsia" w:hint="eastAsia"/>
        </w:rPr>
        <w:t>（様式１）</w:t>
      </w:r>
    </w:p>
    <w:tbl>
      <w:tblPr>
        <w:tblW w:w="3118" w:type="dxa"/>
        <w:tblInd w:w="5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8"/>
        <w:gridCol w:w="1470"/>
      </w:tblGrid>
      <w:tr w:rsidR="00DC42F8" w:rsidRPr="00DC42F8" w14:paraId="0B671DB8" w14:textId="77777777" w:rsidTr="00BD7FD0">
        <w:trPr>
          <w:trHeight w:val="704"/>
        </w:trPr>
        <w:tc>
          <w:tcPr>
            <w:tcW w:w="1648" w:type="dxa"/>
            <w:vAlign w:val="center"/>
          </w:tcPr>
          <w:p w14:paraId="1C3575D9" w14:textId="77777777" w:rsidR="000B2D2E" w:rsidRPr="00DC42F8" w:rsidRDefault="000B2D2E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  <w:bookmarkStart w:id="0" w:name="_Hlk102414732"/>
            <w:r w:rsidRPr="00DC42F8">
              <w:rPr>
                <w:rFonts w:asciiTheme="majorEastAsia" w:eastAsiaTheme="majorEastAsia" w:hAnsiTheme="majorEastAsia" w:hint="eastAsia"/>
              </w:rPr>
              <w:t>受付番号</w:t>
            </w:r>
          </w:p>
          <w:p w14:paraId="49F6BF9A" w14:textId="77777777" w:rsidR="000B2D2E" w:rsidRPr="00DC42F8" w:rsidRDefault="000B2D2E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  <w:r w:rsidRPr="00DC42F8">
              <w:rPr>
                <w:rFonts w:asciiTheme="majorEastAsia" w:eastAsiaTheme="majorEastAsia" w:hAnsiTheme="majorEastAsia" w:hint="eastAsia"/>
              </w:rPr>
              <w:t>※記載不要</w:t>
            </w:r>
          </w:p>
        </w:tc>
        <w:tc>
          <w:tcPr>
            <w:tcW w:w="1470" w:type="dxa"/>
            <w:vAlign w:val="center"/>
          </w:tcPr>
          <w:p w14:paraId="1A215283" w14:textId="77777777" w:rsidR="000B2D2E" w:rsidRPr="00DC42F8" w:rsidRDefault="000B2D2E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bookmarkEnd w:id="0"/>
    <w:p w14:paraId="0DEBE32E" w14:textId="77777777" w:rsidR="000B2D2E" w:rsidRPr="00DC42F8" w:rsidRDefault="000B2D2E" w:rsidP="000B2D2E">
      <w:pPr>
        <w:pStyle w:val="a6"/>
        <w:jc w:val="left"/>
        <w:rPr>
          <w:rFonts w:asciiTheme="majorEastAsia" w:eastAsiaTheme="majorEastAsia" w:hAnsiTheme="majorEastAsia"/>
        </w:rPr>
      </w:pPr>
      <w:r w:rsidRPr="00DC42F8">
        <w:rPr>
          <w:rFonts w:asciiTheme="majorEastAsia" w:eastAsiaTheme="majorEastAsia" w:hAnsiTheme="majorEastAsia" w:hint="eastAsia"/>
        </w:rPr>
        <w:t>質の高いエネルギーインフラの海外展開に向けた</w:t>
      </w:r>
    </w:p>
    <w:p w14:paraId="2D770C31" w14:textId="77777777" w:rsidR="000B2D2E" w:rsidRPr="00DC42F8" w:rsidRDefault="000B2D2E" w:rsidP="000B2D2E">
      <w:pPr>
        <w:pStyle w:val="a6"/>
        <w:jc w:val="left"/>
        <w:rPr>
          <w:rFonts w:asciiTheme="majorEastAsia" w:eastAsiaTheme="majorEastAsia" w:hAnsiTheme="majorEastAsia"/>
        </w:rPr>
      </w:pPr>
      <w:r w:rsidRPr="00DC42F8">
        <w:rPr>
          <w:rFonts w:asciiTheme="majorEastAsia" w:eastAsiaTheme="majorEastAsia" w:hAnsiTheme="majorEastAsia" w:hint="eastAsia"/>
        </w:rPr>
        <w:t>事業実施可能性調査事業費補助金事務局　あて</w:t>
      </w:r>
    </w:p>
    <w:p w14:paraId="4B1B7B48" w14:textId="77777777" w:rsidR="000B2D2E" w:rsidRPr="00DC42F8" w:rsidRDefault="000B2D2E" w:rsidP="000B2D2E">
      <w:pPr>
        <w:pStyle w:val="a6"/>
        <w:jc w:val="left"/>
        <w:rPr>
          <w:rFonts w:asciiTheme="majorEastAsia" w:eastAsiaTheme="majorEastAsia" w:hAnsiTheme="majorEastAsia"/>
        </w:rPr>
      </w:pPr>
    </w:p>
    <w:p w14:paraId="78555DEF" w14:textId="07327AA8" w:rsidR="000B2D2E" w:rsidRPr="00DC42F8" w:rsidRDefault="000B2D2E" w:rsidP="000B2D2E">
      <w:pPr>
        <w:pStyle w:val="a6"/>
        <w:jc w:val="center"/>
        <w:rPr>
          <w:rFonts w:asciiTheme="majorEastAsia" w:eastAsiaTheme="majorEastAsia" w:hAnsiTheme="majorEastAsia"/>
        </w:rPr>
      </w:pPr>
      <w:r w:rsidRPr="00DC42F8">
        <w:rPr>
          <w:rFonts w:asciiTheme="majorEastAsia" w:eastAsiaTheme="majorEastAsia" w:hAnsiTheme="majorEastAsia" w:hint="eastAsia"/>
        </w:rPr>
        <w:t>令和</w:t>
      </w:r>
      <w:r w:rsidR="00805193" w:rsidRPr="00DC42F8">
        <w:rPr>
          <w:rFonts w:asciiTheme="majorEastAsia" w:eastAsiaTheme="majorEastAsia" w:hAnsiTheme="majorEastAsia" w:hint="eastAsia"/>
        </w:rPr>
        <w:t>５</w:t>
      </w:r>
      <w:r w:rsidRPr="00DC42F8">
        <w:rPr>
          <w:rFonts w:asciiTheme="majorEastAsia" w:eastAsiaTheme="majorEastAsia" w:hAnsiTheme="majorEastAsia" w:hint="eastAsia"/>
        </w:rPr>
        <w:t>年度質の高いエネルギーインフラの海外展開に向けた事業実施可能性調査事業費</w:t>
      </w:r>
    </w:p>
    <w:p w14:paraId="7E017F6C" w14:textId="77777777" w:rsidR="000B2D2E" w:rsidRPr="00DC42F8" w:rsidRDefault="000B2D2E" w:rsidP="000B2D2E">
      <w:pPr>
        <w:pStyle w:val="a6"/>
        <w:jc w:val="center"/>
        <w:rPr>
          <w:rFonts w:asciiTheme="majorEastAsia" w:eastAsiaTheme="majorEastAsia" w:hAnsiTheme="majorEastAsia"/>
        </w:rPr>
      </w:pPr>
      <w:r w:rsidRPr="00DC42F8">
        <w:rPr>
          <w:rFonts w:asciiTheme="majorEastAsia" w:eastAsiaTheme="majorEastAsia" w:hAnsiTheme="majorEastAsia" w:hint="eastAsia"/>
        </w:rPr>
        <w:t>補助金</w:t>
      </w:r>
      <w:r w:rsidRPr="00DC42F8">
        <w:rPr>
          <w:rFonts w:asciiTheme="majorEastAsia" w:eastAsiaTheme="majorEastAsia" w:hAnsiTheme="majorEastAsia" w:hint="eastAsia"/>
          <w:bCs w:val="0"/>
        </w:rPr>
        <w:t>（我が国企業によるインフラ海外展開促進調査）</w:t>
      </w:r>
      <w:r w:rsidRPr="00DC42F8">
        <w:rPr>
          <w:rFonts w:asciiTheme="majorEastAsia" w:eastAsiaTheme="majorEastAsia" w:hAnsiTheme="majorEastAsia" w:hint="eastAsia"/>
        </w:rPr>
        <w:t>申請書</w:t>
      </w:r>
    </w:p>
    <w:p w14:paraId="1A825E21" w14:textId="77777777" w:rsidR="000B2D2E" w:rsidRPr="00DC42F8" w:rsidRDefault="000B2D2E" w:rsidP="000B2D2E">
      <w:pPr>
        <w:pStyle w:val="a6"/>
        <w:jc w:val="left"/>
        <w:rPr>
          <w:rFonts w:asciiTheme="majorEastAsia" w:eastAsiaTheme="majorEastAsia" w:hAnsiTheme="majorEastAsia"/>
        </w:rPr>
      </w:pPr>
    </w:p>
    <w:p w14:paraId="1661D043" w14:textId="77777777" w:rsidR="000B2D2E" w:rsidRPr="00DC42F8" w:rsidRDefault="000B2D2E" w:rsidP="000B2D2E">
      <w:pPr>
        <w:pStyle w:val="a6"/>
        <w:jc w:val="left"/>
        <w:rPr>
          <w:rFonts w:asciiTheme="majorEastAsia" w:eastAsiaTheme="majorEastAsia" w:hAnsiTheme="majorEastAsia"/>
        </w:rPr>
      </w:pPr>
      <w:r w:rsidRPr="00DC42F8">
        <w:rPr>
          <w:rFonts w:asciiTheme="majorEastAsia" w:eastAsiaTheme="majorEastAsia" w:hAnsiTheme="majorEastAsia" w:hint="eastAsia"/>
        </w:rPr>
        <w:t>※連絡担当窓口は、必ず連絡がつながる者及び連絡先を登録すること。</w:t>
      </w:r>
    </w:p>
    <w:p w14:paraId="417F5DA0" w14:textId="77777777" w:rsidR="000B2D2E" w:rsidRPr="00DC42F8" w:rsidRDefault="000B2D2E" w:rsidP="000B2D2E">
      <w:pPr>
        <w:pStyle w:val="a6"/>
        <w:ind w:left="222" w:hangingChars="101" w:hanging="222"/>
        <w:jc w:val="left"/>
        <w:rPr>
          <w:rFonts w:asciiTheme="majorEastAsia" w:eastAsiaTheme="majorEastAsia" w:hAnsiTheme="majorEastAsia"/>
        </w:rPr>
      </w:pPr>
      <w:r w:rsidRPr="00DC42F8">
        <w:rPr>
          <w:rFonts w:asciiTheme="majorEastAsia" w:eastAsiaTheme="majorEastAsia" w:hAnsiTheme="majorEastAsia" w:hint="eastAsia"/>
        </w:rPr>
        <w:t>※法人番号が不明の場合には、国税庁のサイト(</w:t>
      </w:r>
      <w:hyperlink r:id="rId8" w:history="1">
        <w:r w:rsidRPr="00DC42F8">
          <w:rPr>
            <w:rStyle w:val="a5"/>
            <w:rFonts w:asciiTheme="majorEastAsia" w:eastAsiaTheme="majorEastAsia" w:hAnsiTheme="majorEastAsia"/>
            <w:color w:val="auto"/>
          </w:rPr>
          <w:t>https://www.houjin-bangou.nta.go.jp/</w:t>
        </w:r>
      </w:hyperlink>
      <w:r w:rsidRPr="00DC42F8">
        <w:rPr>
          <w:rFonts w:asciiTheme="majorEastAsia" w:eastAsiaTheme="majorEastAsia" w:hAnsiTheme="majorEastAsia" w:hint="eastAsia"/>
        </w:rPr>
        <w:t>)で検索することが出来ます。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4783"/>
        <w:gridCol w:w="1656"/>
      </w:tblGrid>
      <w:tr w:rsidR="00DC42F8" w:rsidRPr="00DC42F8" w14:paraId="02C37030" w14:textId="77777777" w:rsidTr="00BD7FD0">
        <w:trPr>
          <w:cantSplit/>
          <w:trHeight w:val="820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E37A14F" w14:textId="77777777" w:rsidR="000B2D2E" w:rsidRPr="00DC42F8" w:rsidRDefault="000B2D2E" w:rsidP="00BD7FD0">
            <w:pPr>
              <w:pStyle w:val="a6"/>
              <w:ind w:firstLineChars="100" w:firstLine="220"/>
              <w:jc w:val="left"/>
              <w:rPr>
                <w:rFonts w:asciiTheme="majorEastAsia" w:eastAsiaTheme="majorEastAsia" w:hAnsiTheme="majorEastAsia"/>
              </w:rPr>
            </w:pPr>
            <w:r w:rsidRPr="00DC42F8">
              <w:rPr>
                <w:rFonts w:asciiTheme="majorEastAsia" w:eastAsiaTheme="majorEastAsia" w:hAnsiTheme="majorEastAsia" w:hint="eastAsia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473439E7" w14:textId="77777777" w:rsidR="000B2D2E" w:rsidRPr="00DC42F8" w:rsidRDefault="000B2D2E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  <w:r w:rsidRPr="00DC42F8">
              <w:rPr>
                <w:rFonts w:asciiTheme="majorEastAsia" w:eastAsiaTheme="majorEastAsia" w:hAnsiTheme="majorEastAsia" w:hint="eastAsia"/>
              </w:rPr>
              <w:t>企業・団体名</w:t>
            </w:r>
          </w:p>
        </w:tc>
        <w:tc>
          <w:tcPr>
            <w:tcW w:w="643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9E2377" w14:textId="77777777" w:rsidR="000B2D2E" w:rsidRPr="00DC42F8" w:rsidRDefault="000B2D2E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C42F8" w:rsidRPr="00DC42F8" w14:paraId="48BD133F" w14:textId="77777777" w:rsidTr="00BD7FD0">
        <w:trPr>
          <w:cantSplit/>
          <w:trHeight w:val="82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EB3A0C1" w14:textId="77777777" w:rsidR="000B2D2E" w:rsidRPr="00DC42F8" w:rsidRDefault="000B2D2E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09" w:type="dxa"/>
            <w:vAlign w:val="center"/>
          </w:tcPr>
          <w:p w14:paraId="1E769F9B" w14:textId="77777777" w:rsidR="000B2D2E" w:rsidRPr="00DC42F8" w:rsidRDefault="000B2D2E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  <w:r w:rsidRPr="00DC42F8">
              <w:rPr>
                <w:rFonts w:asciiTheme="majorEastAsia" w:eastAsiaTheme="majorEastAsia" w:hAnsiTheme="majorEastAsia" w:hint="eastAsia"/>
              </w:rPr>
              <w:t>代表者役職・氏名</w:t>
            </w:r>
          </w:p>
          <w:p w14:paraId="6C2AD23F" w14:textId="37D41AD7" w:rsidR="00087E3C" w:rsidRPr="00DC42F8" w:rsidRDefault="008E502B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  <w:r w:rsidRPr="00DC42F8">
              <w:rPr>
                <w:rFonts w:asciiTheme="majorEastAsia" w:eastAsiaTheme="majorEastAsia" w:hAnsiTheme="majorEastAsia"/>
              </w:rPr>
              <w:t>（</w:t>
            </w:r>
            <w:r w:rsidRPr="00DC42F8">
              <w:rPr>
                <w:rFonts w:asciiTheme="majorEastAsia" w:eastAsiaTheme="majorEastAsia" w:hAnsiTheme="majorEastAsia" w:hint="eastAsia"/>
              </w:rPr>
              <w:t>社を代表して契約する権限を有する者</w:t>
            </w:r>
            <w:r w:rsidRPr="00DC42F8">
              <w:rPr>
                <w:rFonts w:asciiTheme="majorEastAsia" w:eastAsiaTheme="majorEastAsia" w:hAnsiTheme="majorEastAsia"/>
              </w:rPr>
              <w:t>）</w:t>
            </w:r>
          </w:p>
        </w:tc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14:paraId="41D0AC54" w14:textId="77777777" w:rsidR="000B2D2E" w:rsidRPr="00DC42F8" w:rsidRDefault="000B2D2E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</w:p>
          <w:p w14:paraId="7D6FECA7" w14:textId="77777777" w:rsidR="000B2D2E" w:rsidRPr="00DC42F8" w:rsidRDefault="000B2D2E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</w:p>
          <w:p w14:paraId="49D6B036" w14:textId="77777777" w:rsidR="000B2D2E" w:rsidRPr="00DC42F8" w:rsidRDefault="000B2D2E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12" w:space="0" w:color="auto"/>
            </w:tcBorders>
          </w:tcPr>
          <w:p w14:paraId="4C32F709" w14:textId="77777777" w:rsidR="000B2D2E" w:rsidRPr="00DC42F8" w:rsidRDefault="000B2D2E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  <w:r w:rsidRPr="00DC42F8">
              <w:rPr>
                <w:rFonts w:asciiTheme="majorEastAsia" w:eastAsiaTheme="majorEastAsia" w:hAnsiTheme="majorEastAsia" w:hint="eastAsia"/>
              </w:rPr>
              <w:t>法人番号</w:t>
            </w:r>
          </w:p>
          <w:p w14:paraId="5A3BF1EE" w14:textId="77777777" w:rsidR="000B2D2E" w:rsidRPr="00DC42F8" w:rsidRDefault="000B2D2E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C42F8" w:rsidRPr="00DC42F8" w14:paraId="38513EEF" w14:textId="77777777" w:rsidTr="00BD7FD0">
        <w:trPr>
          <w:cantSplit/>
          <w:trHeight w:val="850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01CBB097" w14:textId="77777777" w:rsidR="00D90BE8" w:rsidRPr="00DC42F8" w:rsidRDefault="00D90BE8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7E423724" w14:textId="292FA07A" w:rsidR="00D90BE8" w:rsidRPr="00DC42F8" w:rsidRDefault="00D90BE8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  <w:r w:rsidRPr="00DC42F8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43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4A5950" w14:textId="77777777" w:rsidR="00D90BE8" w:rsidRPr="00DC42F8" w:rsidRDefault="00D90BE8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C42F8" w:rsidRPr="00DC42F8" w14:paraId="491B4928" w14:textId="77777777" w:rsidTr="00BD7FD0">
        <w:trPr>
          <w:cantSplit/>
          <w:trHeight w:val="850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8984549" w14:textId="77777777" w:rsidR="000B2D2E" w:rsidRPr="00DC42F8" w:rsidRDefault="000B2D2E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24A6BC7D" w14:textId="1B96DABC" w:rsidR="000B2D2E" w:rsidRPr="00DC42F8" w:rsidRDefault="00D90BE8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  <w:r w:rsidRPr="00DC42F8">
              <w:rPr>
                <w:rFonts w:asciiTheme="majorEastAsia" w:eastAsiaTheme="majorEastAsia" w:hAnsiTheme="majorEastAsia" w:hint="eastAsia"/>
              </w:rPr>
              <w:t>申請者について</w:t>
            </w:r>
          </w:p>
        </w:tc>
        <w:tc>
          <w:tcPr>
            <w:tcW w:w="643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E0944E3" w14:textId="77777777" w:rsidR="00E0016C" w:rsidRPr="00E0016C" w:rsidRDefault="00E0016C" w:rsidP="00E0016C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0016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中小企業の場合は□を■にしてください。</w:t>
            </w:r>
          </w:p>
          <w:p w14:paraId="74A4A5DB" w14:textId="77777777" w:rsidR="00E0016C" w:rsidRPr="00E0016C" w:rsidRDefault="00E0016C" w:rsidP="00E0016C">
            <w:pPr>
              <w:widowControl/>
              <w:ind w:leftChars="1" w:left="284" w:hangingChars="128" w:hanging="282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B99DF61" w14:textId="6B7BCA40" w:rsidR="000B2D2E" w:rsidRPr="00DC42F8" w:rsidRDefault="00E0016C" w:rsidP="00E0016C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  <w:r w:rsidRPr="00E0016C">
              <w:rPr>
                <w:rFonts w:hint="eastAsia"/>
                <w:color w:val="000000" w:themeColor="text1"/>
              </w:rPr>
              <w:t>□ 中小企業である</w:t>
            </w:r>
          </w:p>
        </w:tc>
      </w:tr>
      <w:tr w:rsidR="00DC42F8" w:rsidRPr="00DC42F8" w14:paraId="03BFF499" w14:textId="77777777" w:rsidTr="00BD7FD0">
        <w:trPr>
          <w:cantSplit/>
          <w:trHeight w:val="834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36D250DC" w14:textId="77777777" w:rsidR="000B2D2E" w:rsidRPr="00DC42F8" w:rsidRDefault="000B2D2E" w:rsidP="00BD7FD0">
            <w:pPr>
              <w:pStyle w:val="a6"/>
              <w:ind w:firstLineChars="100" w:firstLine="220"/>
              <w:jc w:val="left"/>
              <w:rPr>
                <w:rFonts w:asciiTheme="majorEastAsia" w:eastAsiaTheme="majorEastAsia" w:hAnsiTheme="majorEastAsia"/>
              </w:rPr>
            </w:pPr>
            <w:r w:rsidRPr="00DC42F8">
              <w:rPr>
                <w:rFonts w:asciiTheme="majorEastAsia" w:eastAsiaTheme="majorEastAsia" w:hAnsiTheme="majorEastAsia" w:hint="eastAsia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3D74CCC8" w14:textId="77777777" w:rsidR="000B2D2E" w:rsidRPr="00DC42F8" w:rsidRDefault="000B2D2E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  <w:r w:rsidRPr="00DC42F8">
              <w:rPr>
                <w:rFonts w:asciiTheme="majorEastAsia" w:eastAsiaTheme="majorEastAsia" w:hAnsiTheme="majorEastAsia" w:hint="eastAsia"/>
              </w:rPr>
              <w:t>氏名（ふりがな）</w:t>
            </w:r>
          </w:p>
        </w:tc>
        <w:tc>
          <w:tcPr>
            <w:tcW w:w="6439" w:type="dxa"/>
            <w:gridSpan w:val="2"/>
            <w:tcBorders>
              <w:right w:val="single" w:sz="12" w:space="0" w:color="auto"/>
            </w:tcBorders>
            <w:vAlign w:val="center"/>
          </w:tcPr>
          <w:p w14:paraId="44E0EBB9" w14:textId="77777777" w:rsidR="000B2D2E" w:rsidRPr="00DC42F8" w:rsidRDefault="000B2D2E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C42F8" w:rsidRPr="00DC42F8" w14:paraId="334B38FD" w14:textId="77777777" w:rsidTr="00BD7FD0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761743A2" w14:textId="77777777" w:rsidR="000B2D2E" w:rsidRPr="00DC42F8" w:rsidRDefault="000B2D2E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09" w:type="dxa"/>
            <w:vAlign w:val="center"/>
          </w:tcPr>
          <w:p w14:paraId="758A8493" w14:textId="77777777" w:rsidR="000B2D2E" w:rsidRPr="00DC42F8" w:rsidRDefault="000B2D2E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  <w:r w:rsidRPr="00DC42F8">
              <w:rPr>
                <w:rFonts w:asciiTheme="majorEastAsia" w:eastAsiaTheme="majorEastAsia" w:hAnsiTheme="majorEastAsia" w:hint="eastAsia"/>
              </w:rPr>
              <w:t>所属（部署名）</w:t>
            </w:r>
          </w:p>
        </w:tc>
        <w:tc>
          <w:tcPr>
            <w:tcW w:w="6439" w:type="dxa"/>
            <w:gridSpan w:val="2"/>
            <w:tcBorders>
              <w:right w:val="single" w:sz="12" w:space="0" w:color="auto"/>
            </w:tcBorders>
            <w:vAlign w:val="center"/>
          </w:tcPr>
          <w:p w14:paraId="5E0CFCCD" w14:textId="77777777" w:rsidR="000B2D2E" w:rsidRPr="00DC42F8" w:rsidRDefault="000B2D2E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C42F8" w:rsidRPr="00DC42F8" w14:paraId="6385BD5F" w14:textId="77777777" w:rsidTr="00BD7FD0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67D606B1" w14:textId="77777777" w:rsidR="000B2D2E" w:rsidRPr="00DC42F8" w:rsidRDefault="000B2D2E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09" w:type="dxa"/>
            <w:vAlign w:val="center"/>
          </w:tcPr>
          <w:p w14:paraId="18CBAAC4" w14:textId="77777777" w:rsidR="000B2D2E" w:rsidRPr="00DC42F8" w:rsidRDefault="000B2D2E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  <w:r w:rsidRPr="00DC42F8">
              <w:rPr>
                <w:rFonts w:asciiTheme="majorEastAsia" w:eastAsiaTheme="majorEastAsia" w:hAnsiTheme="majorEastAsia" w:hint="eastAsia"/>
              </w:rPr>
              <w:t>役職</w:t>
            </w:r>
          </w:p>
        </w:tc>
        <w:tc>
          <w:tcPr>
            <w:tcW w:w="6439" w:type="dxa"/>
            <w:gridSpan w:val="2"/>
            <w:tcBorders>
              <w:right w:val="single" w:sz="12" w:space="0" w:color="auto"/>
            </w:tcBorders>
            <w:vAlign w:val="center"/>
          </w:tcPr>
          <w:p w14:paraId="5862DB59" w14:textId="77777777" w:rsidR="000B2D2E" w:rsidRPr="00DC42F8" w:rsidRDefault="000B2D2E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C42F8" w:rsidRPr="00DC42F8" w14:paraId="0AE3FAFD" w14:textId="77777777" w:rsidTr="00BD7FD0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1CBECFC3" w14:textId="77777777" w:rsidR="000B2D2E" w:rsidRPr="00DC42F8" w:rsidRDefault="000B2D2E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09" w:type="dxa"/>
            <w:vAlign w:val="center"/>
          </w:tcPr>
          <w:p w14:paraId="5F35350B" w14:textId="77777777" w:rsidR="000B2D2E" w:rsidRPr="00DC42F8" w:rsidRDefault="000B2D2E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  <w:r w:rsidRPr="00DC42F8">
              <w:rPr>
                <w:rFonts w:asciiTheme="majorEastAsia" w:eastAsiaTheme="majorEastAsia" w:hAnsiTheme="majorEastAsia" w:hint="eastAsia"/>
              </w:rPr>
              <w:t>電話番号</w:t>
            </w:r>
          </w:p>
          <w:p w14:paraId="1740D299" w14:textId="77777777" w:rsidR="000B2D2E" w:rsidRPr="00DC42F8" w:rsidRDefault="000B2D2E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  <w:r w:rsidRPr="00DC42F8">
              <w:rPr>
                <w:rFonts w:asciiTheme="majorEastAsia" w:eastAsiaTheme="majorEastAsia" w:hAnsiTheme="majorEastAsia" w:hint="eastAsia"/>
              </w:rPr>
              <w:t>（代表・直通）</w:t>
            </w:r>
          </w:p>
        </w:tc>
        <w:tc>
          <w:tcPr>
            <w:tcW w:w="6439" w:type="dxa"/>
            <w:gridSpan w:val="2"/>
            <w:tcBorders>
              <w:right w:val="single" w:sz="12" w:space="0" w:color="auto"/>
            </w:tcBorders>
            <w:vAlign w:val="center"/>
          </w:tcPr>
          <w:p w14:paraId="2CDBE4C4" w14:textId="77777777" w:rsidR="000B2D2E" w:rsidRPr="00DC42F8" w:rsidRDefault="000B2D2E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C42F8" w:rsidRPr="00DC42F8" w14:paraId="76631DE7" w14:textId="77777777" w:rsidTr="00BD7FD0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63386A6E" w14:textId="77777777" w:rsidR="00087E3C" w:rsidRPr="00DC42F8" w:rsidRDefault="00087E3C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09" w:type="dxa"/>
            <w:vAlign w:val="center"/>
          </w:tcPr>
          <w:p w14:paraId="0657A5A9" w14:textId="77777777" w:rsidR="00087E3C" w:rsidRPr="00DC42F8" w:rsidRDefault="00087E3C" w:rsidP="00087E3C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  <w:r w:rsidRPr="00DC42F8">
              <w:rPr>
                <w:rFonts w:asciiTheme="majorEastAsia" w:eastAsiaTheme="majorEastAsia" w:hAnsiTheme="majorEastAsia" w:hint="eastAsia"/>
              </w:rPr>
              <w:t>電話番号</w:t>
            </w:r>
          </w:p>
          <w:p w14:paraId="0657EDAF" w14:textId="6B7AF578" w:rsidR="00087E3C" w:rsidRPr="00DC42F8" w:rsidRDefault="00087E3C" w:rsidP="00087E3C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  <w:r w:rsidRPr="00DC42F8">
              <w:rPr>
                <w:rFonts w:asciiTheme="majorEastAsia" w:eastAsiaTheme="majorEastAsia" w:hAnsiTheme="majorEastAsia" w:hint="eastAsia"/>
              </w:rPr>
              <w:t>（携帯）</w:t>
            </w:r>
          </w:p>
        </w:tc>
        <w:tc>
          <w:tcPr>
            <w:tcW w:w="6439" w:type="dxa"/>
            <w:gridSpan w:val="2"/>
            <w:tcBorders>
              <w:right w:val="single" w:sz="12" w:space="0" w:color="auto"/>
            </w:tcBorders>
            <w:vAlign w:val="center"/>
          </w:tcPr>
          <w:p w14:paraId="7645FF61" w14:textId="77777777" w:rsidR="00087E3C" w:rsidRPr="00DC42F8" w:rsidRDefault="00087E3C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B2D2E" w:rsidRPr="00DC42F8" w14:paraId="3737A1C0" w14:textId="77777777" w:rsidTr="00BD7FD0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7206FD5" w14:textId="77777777" w:rsidR="000B2D2E" w:rsidRPr="00DC42F8" w:rsidRDefault="000B2D2E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626F39DC" w14:textId="77777777" w:rsidR="000B2D2E" w:rsidRPr="00DC42F8" w:rsidRDefault="000B2D2E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  <w:r w:rsidRPr="00DC42F8">
              <w:rPr>
                <w:rFonts w:asciiTheme="majorEastAsia" w:eastAsiaTheme="majorEastAsia" w:hAnsiTheme="majorEastAsia" w:hint="eastAsia"/>
              </w:rPr>
              <w:t>Ｅ－ｍａｉｌ</w:t>
            </w:r>
          </w:p>
        </w:tc>
        <w:tc>
          <w:tcPr>
            <w:tcW w:w="643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0B93F2" w14:textId="77777777" w:rsidR="000B2D2E" w:rsidRPr="00DC42F8" w:rsidRDefault="000B2D2E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6C451FBC" w14:textId="77777777" w:rsidR="000B2D2E" w:rsidRPr="00DC42F8" w:rsidRDefault="000B2D2E" w:rsidP="000B2D2E">
      <w:pPr>
        <w:pStyle w:val="a6"/>
        <w:jc w:val="left"/>
        <w:rPr>
          <w:rFonts w:asciiTheme="majorEastAsia" w:eastAsiaTheme="majorEastAsia" w:hAnsiTheme="majorEastAsia"/>
        </w:rPr>
      </w:pPr>
    </w:p>
    <w:p w14:paraId="32DF5919" w14:textId="1C47BDD2" w:rsidR="000B2D2E" w:rsidRPr="00DC42F8" w:rsidRDefault="000B2D2E" w:rsidP="000B2D2E">
      <w:pPr>
        <w:pStyle w:val="a6"/>
        <w:jc w:val="left"/>
        <w:rPr>
          <w:rFonts w:asciiTheme="majorEastAsia" w:eastAsiaTheme="majorEastAsia" w:hAnsiTheme="majorEastAsia"/>
        </w:rPr>
      </w:pPr>
      <w:r w:rsidRPr="00DC42F8">
        <w:rPr>
          <w:rFonts w:asciiTheme="majorEastAsia" w:eastAsiaTheme="majorEastAsia" w:hAnsiTheme="majorEastAsia" w:hint="eastAsia"/>
        </w:rPr>
        <w:t>※共同申請による応募の場合は､他の構成員となる企業・団体名等を以下に記載してください。</w:t>
      </w:r>
    </w:p>
    <w:p w14:paraId="3D69D9D7" w14:textId="77777777" w:rsidR="000B2D2E" w:rsidRPr="00DC42F8" w:rsidRDefault="000B2D2E" w:rsidP="000B2D2E">
      <w:pPr>
        <w:pStyle w:val="a6"/>
        <w:jc w:val="left"/>
        <w:rPr>
          <w:rFonts w:asciiTheme="majorEastAsia" w:eastAsiaTheme="majorEastAsia" w:hAnsiTheme="majorEastAsia"/>
        </w:rPr>
      </w:pPr>
      <w:r w:rsidRPr="00DC42F8">
        <w:rPr>
          <w:rFonts w:asciiTheme="majorEastAsia" w:eastAsiaTheme="majorEastAsia" w:hAnsiTheme="majorEastAsia"/>
        </w:rPr>
        <w:t>※複数の構成員がいる場合は、枠自体を追加して記載して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4607"/>
        <w:gridCol w:w="1709"/>
      </w:tblGrid>
      <w:tr w:rsidR="00DC42F8" w:rsidRPr="00DC42F8" w14:paraId="45A8097B" w14:textId="77777777" w:rsidTr="00BD7FD0">
        <w:tc>
          <w:tcPr>
            <w:tcW w:w="2802" w:type="dxa"/>
            <w:shd w:val="clear" w:color="auto" w:fill="auto"/>
          </w:tcPr>
          <w:p w14:paraId="20D6EB11" w14:textId="77777777" w:rsidR="000B2D2E" w:rsidRPr="00DC42F8" w:rsidRDefault="000B2D2E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  <w:r w:rsidRPr="00DC42F8">
              <w:rPr>
                <w:rFonts w:asciiTheme="majorEastAsia" w:eastAsiaTheme="majorEastAsia" w:hAnsiTheme="majorEastAsia" w:hint="eastAsia"/>
              </w:rPr>
              <w:t>企業・団体名</w:t>
            </w:r>
          </w:p>
        </w:tc>
        <w:tc>
          <w:tcPr>
            <w:tcW w:w="6468" w:type="dxa"/>
            <w:gridSpan w:val="2"/>
            <w:shd w:val="clear" w:color="auto" w:fill="auto"/>
          </w:tcPr>
          <w:p w14:paraId="7004BC78" w14:textId="77777777" w:rsidR="000B2D2E" w:rsidRPr="00DC42F8" w:rsidRDefault="000B2D2E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</w:p>
          <w:p w14:paraId="00BF4ADF" w14:textId="77777777" w:rsidR="000B2D2E" w:rsidRPr="00DC42F8" w:rsidRDefault="000B2D2E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C42F8" w:rsidRPr="00DC42F8" w14:paraId="20D5D61F" w14:textId="77777777" w:rsidTr="00BD7FD0">
        <w:tc>
          <w:tcPr>
            <w:tcW w:w="2802" w:type="dxa"/>
            <w:shd w:val="clear" w:color="auto" w:fill="auto"/>
          </w:tcPr>
          <w:p w14:paraId="5A807D90" w14:textId="77777777" w:rsidR="000B2D2E" w:rsidRPr="00DC42F8" w:rsidRDefault="000B2D2E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  <w:r w:rsidRPr="00DC42F8">
              <w:rPr>
                <w:rFonts w:asciiTheme="majorEastAsia" w:eastAsiaTheme="majorEastAsia" w:hAnsiTheme="majorEastAsia" w:hint="eastAsia"/>
              </w:rPr>
              <w:t>代表者役職・氏名</w:t>
            </w:r>
          </w:p>
        </w:tc>
        <w:tc>
          <w:tcPr>
            <w:tcW w:w="4725" w:type="dxa"/>
            <w:shd w:val="clear" w:color="auto" w:fill="auto"/>
          </w:tcPr>
          <w:p w14:paraId="0E5DE65E" w14:textId="77777777" w:rsidR="000B2D2E" w:rsidRPr="00DC42F8" w:rsidRDefault="000B2D2E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</w:p>
          <w:p w14:paraId="435B4A96" w14:textId="77777777" w:rsidR="000B2D2E" w:rsidRPr="00DC42F8" w:rsidRDefault="000B2D2E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3" w:type="dxa"/>
            <w:shd w:val="clear" w:color="auto" w:fill="auto"/>
          </w:tcPr>
          <w:p w14:paraId="20493D4D" w14:textId="77777777" w:rsidR="000B2D2E" w:rsidRPr="00DC42F8" w:rsidRDefault="000B2D2E" w:rsidP="00BD7FD0">
            <w:pPr>
              <w:widowControl/>
              <w:jc w:val="left"/>
              <w:rPr>
                <w:rFonts w:asciiTheme="majorEastAsia" w:eastAsiaTheme="majorEastAsia" w:hAnsiTheme="majorEastAsia"/>
                <w:bCs/>
                <w:sz w:val="22"/>
              </w:rPr>
            </w:pPr>
            <w:r w:rsidRPr="00DC42F8">
              <w:rPr>
                <w:rFonts w:asciiTheme="majorEastAsia" w:eastAsiaTheme="majorEastAsia" w:hAnsiTheme="majorEastAsia" w:hint="eastAsia"/>
                <w:bCs/>
                <w:sz w:val="22"/>
              </w:rPr>
              <w:t>法人番号</w:t>
            </w:r>
          </w:p>
          <w:p w14:paraId="34C18086" w14:textId="77777777" w:rsidR="000B2D2E" w:rsidRPr="00DC42F8" w:rsidRDefault="000B2D2E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</w:p>
          <w:p w14:paraId="7E6C6E71" w14:textId="77777777" w:rsidR="000B2D2E" w:rsidRPr="00DC42F8" w:rsidRDefault="000B2D2E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C42F8" w:rsidRPr="00DC42F8" w14:paraId="6576113F" w14:textId="77777777" w:rsidTr="00BD7FD0">
        <w:tc>
          <w:tcPr>
            <w:tcW w:w="2802" w:type="dxa"/>
            <w:shd w:val="clear" w:color="auto" w:fill="auto"/>
          </w:tcPr>
          <w:p w14:paraId="683C2AF3" w14:textId="6DF68645" w:rsidR="00D32CEC" w:rsidRPr="00DC42F8" w:rsidRDefault="00D32CEC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  <w:r w:rsidRPr="00DC42F8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468" w:type="dxa"/>
            <w:gridSpan w:val="2"/>
            <w:shd w:val="clear" w:color="auto" w:fill="auto"/>
          </w:tcPr>
          <w:p w14:paraId="67488DD5" w14:textId="77777777" w:rsidR="00D32CEC" w:rsidRPr="00DC42F8" w:rsidRDefault="00D32CEC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B2D2E" w:rsidRPr="00DC42F8" w14:paraId="2733FF6F" w14:textId="77777777" w:rsidTr="00BD7FD0">
        <w:tc>
          <w:tcPr>
            <w:tcW w:w="2802" w:type="dxa"/>
            <w:shd w:val="clear" w:color="auto" w:fill="auto"/>
          </w:tcPr>
          <w:p w14:paraId="46841A7C" w14:textId="7E720A5E" w:rsidR="000B2D2E" w:rsidRPr="00DC42F8" w:rsidRDefault="00D32CEC" w:rsidP="00BD7FD0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  <w:r w:rsidRPr="00DC42F8">
              <w:rPr>
                <w:rFonts w:asciiTheme="majorEastAsia" w:eastAsiaTheme="majorEastAsia" w:hAnsiTheme="majorEastAsia" w:hint="eastAsia"/>
              </w:rPr>
              <w:t>共同申請者について</w:t>
            </w:r>
          </w:p>
        </w:tc>
        <w:tc>
          <w:tcPr>
            <w:tcW w:w="6468" w:type="dxa"/>
            <w:gridSpan w:val="2"/>
            <w:shd w:val="clear" w:color="auto" w:fill="auto"/>
          </w:tcPr>
          <w:p w14:paraId="75CED5E7" w14:textId="77777777" w:rsidR="00E0016C" w:rsidRPr="00E0016C" w:rsidRDefault="00E0016C" w:rsidP="00E0016C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0016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中小企業の場合は□を■にしてください。</w:t>
            </w:r>
          </w:p>
          <w:p w14:paraId="1AF0FF1F" w14:textId="77777777" w:rsidR="00E0016C" w:rsidRPr="00E0016C" w:rsidRDefault="00E0016C" w:rsidP="00E0016C">
            <w:pPr>
              <w:widowControl/>
              <w:ind w:leftChars="1" w:left="271" w:hangingChars="128" w:hanging="269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6A179ECD" w14:textId="2A781A03" w:rsidR="000B2D2E" w:rsidRPr="00DC42F8" w:rsidRDefault="00E0016C" w:rsidP="00E0016C">
            <w:pPr>
              <w:pStyle w:val="a6"/>
              <w:jc w:val="left"/>
              <w:rPr>
                <w:rFonts w:asciiTheme="majorEastAsia" w:eastAsiaTheme="majorEastAsia" w:hAnsiTheme="majorEastAsia"/>
              </w:rPr>
            </w:pPr>
            <w:r w:rsidRPr="00E0016C">
              <w:rPr>
                <w:rFonts w:hint="eastAsia"/>
                <w:color w:val="000000" w:themeColor="text1"/>
              </w:rPr>
              <w:t>□ 中小企業である</w:t>
            </w:r>
          </w:p>
        </w:tc>
      </w:tr>
    </w:tbl>
    <w:p w14:paraId="10DAFA74" w14:textId="77777777" w:rsidR="000B2D2E" w:rsidRPr="00DC42F8" w:rsidRDefault="000B2D2E" w:rsidP="000B2D2E">
      <w:pPr>
        <w:pStyle w:val="a6"/>
        <w:jc w:val="left"/>
        <w:rPr>
          <w:rFonts w:asciiTheme="majorEastAsia" w:eastAsiaTheme="majorEastAsia" w:hAnsiTheme="majorEastAsia"/>
        </w:rPr>
      </w:pPr>
    </w:p>
    <w:p w14:paraId="38E6D42D" w14:textId="55451800" w:rsidR="000A112E" w:rsidRPr="00DC42F8" w:rsidRDefault="000A112E" w:rsidP="004D7723">
      <w:pPr>
        <w:pStyle w:val="a6"/>
        <w:jc w:val="left"/>
        <w:rPr>
          <w:rFonts w:asciiTheme="majorEastAsia" w:eastAsiaTheme="majorEastAsia" w:hAnsiTheme="majorEastAsia" w:cs="ＭＳ 明朝"/>
          <w:kern w:val="0"/>
        </w:rPr>
      </w:pPr>
    </w:p>
    <w:sectPr w:rsidR="000A112E" w:rsidRPr="00DC42F8" w:rsidSect="00715691">
      <w:footerReference w:type="default" r:id="rId9"/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7507E" w14:textId="77777777" w:rsidR="00C50EE8" w:rsidRDefault="00C50EE8">
      <w:r>
        <w:separator/>
      </w:r>
    </w:p>
  </w:endnote>
  <w:endnote w:type="continuationSeparator" w:id="0">
    <w:p w14:paraId="178B4D9F" w14:textId="77777777" w:rsidR="00C50EE8" w:rsidRDefault="00C5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1FA3" w14:textId="77777777" w:rsidR="004D5AB6" w:rsidRDefault="00E0016C">
    <w:pPr>
      <w:pStyle w:val="a3"/>
      <w:jc w:val="center"/>
    </w:pPr>
  </w:p>
  <w:p w14:paraId="383E6A83" w14:textId="77777777" w:rsidR="004D5AB6" w:rsidRDefault="00E0016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7399A" w14:textId="77777777" w:rsidR="00C50EE8" w:rsidRDefault="00C50EE8">
      <w:r>
        <w:separator/>
      </w:r>
    </w:p>
  </w:footnote>
  <w:footnote w:type="continuationSeparator" w:id="0">
    <w:p w14:paraId="456BDE4B" w14:textId="77777777" w:rsidR="00C50EE8" w:rsidRDefault="00C50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177BF"/>
    <w:multiLevelType w:val="hybridMultilevel"/>
    <w:tmpl w:val="53F4078C"/>
    <w:lvl w:ilvl="0" w:tplc="977C0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4071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D2E"/>
    <w:rsid w:val="00087E3C"/>
    <w:rsid w:val="000A112E"/>
    <w:rsid w:val="000B2D2E"/>
    <w:rsid w:val="001439AF"/>
    <w:rsid w:val="004D7723"/>
    <w:rsid w:val="00541F1A"/>
    <w:rsid w:val="005F13CD"/>
    <w:rsid w:val="00606DAC"/>
    <w:rsid w:val="00662F1B"/>
    <w:rsid w:val="00664662"/>
    <w:rsid w:val="00684188"/>
    <w:rsid w:val="00805193"/>
    <w:rsid w:val="00892A79"/>
    <w:rsid w:val="008E502B"/>
    <w:rsid w:val="009035CB"/>
    <w:rsid w:val="009B2254"/>
    <w:rsid w:val="00A47B55"/>
    <w:rsid w:val="00AA74CE"/>
    <w:rsid w:val="00BA7E3B"/>
    <w:rsid w:val="00BF7FF2"/>
    <w:rsid w:val="00C00FB5"/>
    <w:rsid w:val="00C50EE8"/>
    <w:rsid w:val="00D32CEC"/>
    <w:rsid w:val="00D90BE8"/>
    <w:rsid w:val="00DC42F8"/>
    <w:rsid w:val="00E0016C"/>
    <w:rsid w:val="00E7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2150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CE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B2D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0B2D2E"/>
    <w:rPr>
      <w:rFonts w:ascii="Century" w:eastAsia="ＭＳ 明朝" w:hAnsi="Century" w:cs="Times New Roman"/>
    </w:rPr>
  </w:style>
  <w:style w:type="character" w:styleId="a5">
    <w:name w:val="Hyperlink"/>
    <w:uiPriority w:val="99"/>
    <w:unhideWhenUsed/>
    <w:rsid w:val="000B2D2E"/>
    <w:rPr>
      <w:color w:val="0000FF"/>
      <w:u w:val="single"/>
    </w:rPr>
  </w:style>
  <w:style w:type="paragraph" w:styleId="a6">
    <w:name w:val="Closing"/>
    <w:basedOn w:val="a"/>
    <w:link w:val="a7"/>
    <w:uiPriority w:val="99"/>
    <w:unhideWhenUsed/>
    <w:rsid w:val="000B2D2E"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7">
    <w:name w:val="結語 (文字)"/>
    <w:basedOn w:val="a0"/>
    <w:link w:val="a6"/>
    <w:uiPriority w:val="99"/>
    <w:rsid w:val="000B2D2E"/>
    <w:rPr>
      <w:rFonts w:ascii="ＭＳ ゴシック" w:eastAsia="ＭＳ ゴシック" w:hAnsi="ＭＳ ゴシック" w:cs="Times New Roman"/>
      <w:bCs/>
      <w:sz w:val="22"/>
    </w:rPr>
  </w:style>
  <w:style w:type="paragraph" w:styleId="Web">
    <w:name w:val="Normal (Web)"/>
    <w:basedOn w:val="a"/>
    <w:uiPriority w:val="99"/>
    <w:semiHidden/>
    <w:unhideWhenUsed/>
    <w:rsid w:val="000B2D2E"/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035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035CB"/>
    <w:rPr>
      <w:rFonts w:ascii="Century" w:eastAsia="ＭＳ 明朝" w:hAnsi="Century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73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73D6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87E3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87E3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87E3C"/>
    <w:rPr>
      <w:rFonts w:ascii="Century" w:eastAsia="ＭＳ 明朝" w:hAnsi="Century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F13C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F13CD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ujin-bangou.nta.g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C992-2007-469B-8967-04904401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2T10:34:00Z</dcterms:created>
  <dcterms:modified xsi:type="dcterms:W3CDTF">2023-04-28T11:59:00Z</dcterms:modified>
</cp:coreProperties>
</file>